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ean-Claude Killy, born on August 30, 1943, in Saint-Cloud, France, is not only a former World Cup alpine ski racer but a triple Olympic champion as well. At the 1968 Winter Olympics in Grenoble, France, Killy achieved the rare feat of winning all three alpine skiing events: the downhill, the giant slalom, and the slalom. This incredible accomplishment cemented his status as one of the greatest alpine ski racers in history. Killy's dominance in the sport during the late 1960s was so profound that he became a symbol of skiing excellence, with his name synonymous with speed and precision on the slopes. Aside from his Olympic successes, Jean-Claude Killy also dominated the World Cup circuit. He won the overall World Cup title three consecutive times from 1967 to 1969, a testament to his consistent performance and versatility across different alpine disciplines. During his career, Killy amassed an impressive 18 World Cup victories, which was a substantial number at the time, considering the fewer events held each season compared to modern ski racing. His competitive spirit and ability to perform under pressure were key factors that contributed to his sustained success over the years. Killy's impact on the sport went beyond his racing career. After retiring from competitive skiing in 1968, he remained deeply involved in the world of alpine skiing and sports in general. He played a significant role in the organization of the 1992 Winter Olympics in Albertville, France, serving as co-president of the organizing committee. His involvement was crucial in bringing the Olympic Games to his home country, and his experience as a former athlete provided valuable insights into the planning and execution of such a large-scale international event. Jean-Claude Killy's contributions to the ski industry extended into the business realm as well. He became a successful entrepreneur and marketer, leveraging his fame and expertise to promote ski-related products and tourism. Killy's name became a brand in itself, associated with high-quality ski equipment and apparel. His endorsement was highly sought after, and he worked with major companies, helping to elevate the profile of skiing as a sport and recreational activity around the world. Killy's legacy in the sport is commemorated by the ski area of Espace Killy, named in his honor, which encompasses the resorts of Tignes and Val d'Isère in the French Alps. This vast ski area is renowned for its extensive and challenging terrain, attracting ski enthusiasts from all over the globe. The naming of such a prominent ski destination after Killy is a testament to his lasting influence and the high regard in which he is held within the skiing community. In recognition of his outstanding contributions to the world of sports, Killy was awarded the Legion of Honour, France's highest order of merit for military and civil merits. This prestigious accolade highlights not only his sporting achievements but also his service to the nation through his involvement in the Olympic movement and the promotion of sport and physical education. Killy's receipt of this honor demonstrates the respect and admiration he has garnered both within and outside the sporting world. Jean-Claude Killy's life story is one of resilience and determination. He faced a personal tragedy at a young age when his father died in a small aircraft accident when Killy was just a teenager. Despite this heartbreaking loss, Killy found solace and purpose in skiing, channeling his energy into the sport that would eventually make him a household name. His ability to overcome such adversity speaks volumes about his character and fortitude, traits that would serve him well throughout his competitive career and beyond. Killy's influence on the International Olympic Committee (IOC) has been significant. He served as a member of the IOC from 1995 to 2014, using his experience and stature to help shape the Olympic movement. During his tenure, he was involved in various capacities, including being a member of the coordination commissions for several Olympic Games. His insights and contributions have helped ensure the continued success and evolution of the Olympics, maintaining the spirit and integrity of the Games. Killy's personal life has also been of interest to his fans and the media. He has been known for his charisma and charm, qualities that have served him well in his various endeavors, including television work. Killy dabbled in acting and worked as a commentator, bringing his expertise and personality to the screen. His ability to engage with audiences, whether on the slopes or through the television, has made him a beloved figure far beyond the ski racing community. Despite retiring from competitive skiing over five decades ago, Killy's name is still revered in the world of alpine sports. His achievements set a high bar for future generations of skiers, and his approach to training, competition, and sportsmanship continues to inspire athletes today. Killy's story is one of a relentless pursuit of excellence, a testament to the power of dedication and hard work. His legacy endures not only in the records he set and the titles he won but also in the spirit he embodied and the countless skiers he has influe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